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忧伤穿过我的情感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忧伤穿过我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63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有一种忧伤穿过我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